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253E37" w:rsidRDefault="00253E37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E5" w:rsidRDefault="00916C2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омещений </w:t>
      </w:r>
      <w:r w:rsidR="0089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гитационных публичных мероприятий </w:t>
      </w:r>
      <w:r w:rsidR="00F62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r w:rsidR="008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</w:t>
      </w:r>
      <w:r w:rsidR="008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веренным</w:t>
      </w:r>
      <w:r w:rsidR="008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8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F8A" w:rsidRDefault="00F62F8A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Президента Российской Федерации </w:t>
      </w:r>
    </w:p>
    <w:p w:rsidR="00D82771" w:rsidRDefault="00F62F8A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4 года</w:t>
      </w:r>
      <w:r w:rsidR="0091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F8A" w:rsidRDefault="00F62F8A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E5" w:rsidRDefault="008913E5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71" w:rsidRDefault="00D82771" w:rsidP="00D8277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3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486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3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10.01.2003 № 19-ФЗ «О выборах Президента Российской Федерации»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условий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ой агитации на территории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Московской области, </w:t>
      </w:r>
      <w:r w:rsidRPr="0077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2771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помещений, предоставляемых для проведения агитационных публичных мероприятий зарегистрированными кандидатами</w:t>
      </w:r>
      <w:r w:rsidR="0045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веренными лицами на выборах Президента Российской Федерации 17 марта 2024</w:t>
      </w:r>
      <w:r w:rsidR="000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D82771" w:rsidRPr="00F16FDA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настоящее </w:t>
      </w:r>
      <w:r w:rsidR="00005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 </w:t>
      </w:r>
      <w:r w:rsidR="00005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риториальную избирательную комиссию </w:t>
      </w:r>
      <w:r w:rsidR="00656D8C"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.</w:t>
      </w:r>
    </w:p>
    <w:p w:rsidR="00645FD7" w:rsidRPr="00DB7061" w:rsidRDefault="00C558DF" w:rsidP="001763A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45FD7" w:rsidRPr="00DB706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10673" w:rsidRPr="00DB7061">
        <w:rPr>
          <w:rFonts w:ascii="Times New Roman" w:hAnsi="Times New Roman" w:cs="Times New Roman"/>
          <w:sz w:val="28"/>
          <w:szCs w:val="28"/>
        </w:rPr>
        <w:t>с приложени</w:t>
      </w:r>
      <w:r w:rsidR="001F3A79" w:rsidRPr="00DB7061">
        <w:rPr>
          <w:rFonts w:ascii="Times New Roman" w:hAnsi="Times New Roman" w:cs="Times New Roman"/>
          <w:sz w:val="28"/>
          <w:szCs w:val="28"/>
        </w:rPr>
        <w:t>ем</w:t>
      </w:r>
      <w:r w:rsidR="00210673"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645FD7" w:rsidRPr="00DB7061">
        <w:rPr>
          <w:rFonts w:ascii="Times New Roman" w:hAnsi="Times New Roman" w:cs="Times New Roman"/>
          <w:sz w:val="28"/>
          <w:szCs w:val="28"/>
        </w:rPr>
        <w:t>в газете «Красногорские вести» и на официальном сайте администрации городского округа Красногорск в сети «Интернет».</w:t>
      </w:r>
    </w:p>
    <w:p w:rsidR="00645FD7" w:rsidRPr="00DB7061" w:rsidRDefault="00645FD7" w:rsidP="001763A9">
      <w:pPr>
        <w:pStyle w:val="ab"/>
        <w:spacing w:line="276" w:lineRule="auto"/>
        <w:rPr>
          <w:b/>
          <w:bCs/>
          <w:szCs w:val="28"/>
          <w:u w:val="single"/>
        </w:rPr>
      </w:pPr>
      <w:r w:rsidRPr="00DB7061">
        <w:rPr>
          <w:szCs w:val="28"/>
        </w:rPr>
        <w:tab/>
      </w:r>
      <w:r w:rsidR="00C558DF" w:rsidRPr="00DB7061">
        <w:rPr>
          <w:szCs w:val="28"/>
        </w:rPr>
        <w:t>4</w:t>
      </w:r>
      <w:r w:rsidRPr="00DB7061">
        <w:rPr>
          <w:szCs w:val="28"/>
        </w:rPr>
        <w:t xml:space="preserve">. Контроль за выполнением настоящего постановления возложить на </w:t>
      </w:r>
      <w:r w:rsidR="0000509B">
        <w:rPr>
          <w:szCs w:val="28"/>
        </w:rPr>
        <w:t xml:space="preserve">первого </w:t>
      </w:r>
      <w:r w:rsidRPr="00DB7061">
        <w:rPr>
          <w:szCs w:val="28"/>
        </w:rPr>
        <w:t xml:space="preserve">заместителя главы </w:t>
      </w:r>
      <w:r w:rsidR="0045315F">
        <w:rPr>
          <w:szCs w:val="28"/>
        </w:rPr>
        <w:t>городского округа</w:t>
      </w:r>
      <w:r w:rsidRPr="00DB7061">
        <w:rPr>
          <w:szCs w:val="28"/>
        </w:rPr>
        <w:t xml:space="preserve"> </w:t>
      </w:r>
      <w:r w:rsidR="0000509B">
        <w:rPr>
          <w:szCs w:val="28"/>
        </w:rPr>
        <w:t>Н.С. Тимошину</w:t>
      </w:r>
      <w:r w:rsidRPr="00DB7061">
        <w:rPr>
          <w:szCs w:val="28"/>
        </w:rPr>
        <w:t>.</w:t>
      </w:r>
    </w:p>
    <w:p w:rsidR="006F0507" w:rsidRDefault="006F0507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15F" w:rsidRDefault="0045315F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6EA" w:rsidRDefault="003706EA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FD7" w:rsidRDefault="00645FD7" w:rsidP="00645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7FD1" w:rsidRPr="00DB7061">
        <w:rPr>
          <w:rFonts w:ascii="Times New Roman" w:hAnsi="Times New Roman" w:cs="Times New Roman"/>
          <w:sz w:val="28"/>
          <w:szCs w:val="28"/>
        </w:rPr>
        <w:t xml:space="preserve">   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    </w:t>
      </w:r>
      <w:r w:rsidR="002155DA">
        <w:rPr>
          <w:rFonts w:ascii="Times New Roman" w:hAnsi="Times New Roman" w:cs="Times New Roman"/>
          <w:sz w:val="28"/>
          <w:szCs w:val="28"/>
        </w:rPr>
        <w:t xml:space="preserve">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</w:t>
      </w:r>
      <w:r w:rsidR="000050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00509B">
        <w:rPr>
          <w:rFonts w:ascii="Times New Roman" w:hAnsi="Times New Roman" w:cs="Times New Roman"/>
          <w:sz w:val="28"/>
          <w:szCs w:val="28"/>
        </w:rPr>
        <w:t>Д.В. Волков</w:t>
      </w:r>
    </w:p>
    <w:p w:rsidR="0045315F" w:rsidRDefault="0045315F" w:rsidP="00645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351780" w:rsidRPr="007373CC" w:rsidTr="00554E92">
        <w:tc>
          <w:tcPr>
            <w:tcW w:w="6345" w:type="dxa"/>
          </w:tcPr>
          <w:p w:rsidR="00351780" w:rsidRPr="007373CC" w:rsidRDefault="00351780" w:rsidP="00554E92">
            <w:pPr>
              <w:jc w:val="both"/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Верно:     </w:t>
            </w:r>
          </w:p>
          <w:p w:rsidR="00351780" w:rsidRPr="007373CC" w:rsidRDefault="00351780" w:rsidP="00554E92">
            <w:pPr>
              <w:jc w:val="both"/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Старший инспектор общего отдела </w:t>
            </w:r>
          </w:p>
          <w:p w:rsidR="00351780" w:rsidRPr="007373CC" w:rsidRDefault="00351780" w:rsidP="00554E92">
            <w:pPr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управления делами   </w:t>
            </w:r>
          </w:p>
          <w:p w:rsidR="00351780" w:rsidRPr="007373CC" w:rsidRDefault="00351780" w:rsidP="00554E92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351780" w:rsidRPr="007373CC" w:rsidRDefault="00351780" w:rsidP="00554E92">
            <w:pPr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      </w:t>
            </w:r>
          </w:p>
          <w:p w:rsidR="00351780" w:rsidRPr="007373CC" w:rsidRDefault="00351780" w:rsidP="00554E92">
            <w:pPr>
              <w:rPr>
                <w:rFonts w:cs="Times New Roman"/>
                <w:szCs w:val="28"/>
              </w:rPr>
            </w:pPr>
          </w:p>
          <w:p w:rsidR="00351780" w:rsidRPr="007373CC" w:rsidRDefault="00351780" w:rsidP="00554E92">
            <w:pPr>
              <w:rPr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             </w:t>
            </w:r>
            <w:r>
              <w:rPr>
                <w:rFonts w:cs="Times New Roman"/>
                <w:szCs w:val="28"/>
              </w:rPr>
              <w:t xml:space="preserve">     </w:t>
            </w:r>
            <w:r w:rsidRPr="007373CC">
              <w:rPr>
                <w:rFonts w:cs="Times New Roman"/>
                <w:szCs w:val="28"/>
              </w:rPr>
              <w:t>Ю.Г. Никифорова</w:t>
            </w:r>
          </w:p>
        </w:tc>
      </w:tr>
    </w:tbl>
    <w:p w:rsidR="0045315F" w:rsidRDefault="0045315F" w:rsidP="00645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:   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D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Д. Лазутина</w:t>
      </w: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прокуратура, Избирательная комиссия Московской области, отдел </w:t>
      </w:r>
      <w:r w:rsidR="00FC5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коммуникаций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К</w:t>
      </w:r>
      <w:r w:rsidR="00E45CCD"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, Новикову И.В., 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Красногорские вести» </w:t>
      </w:r>
    </w:p>
    <w:p w:rsidR="00BA6314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314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6EFF" w:rsidRDefault="002F6EFF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930576" w:rsidRPr="003B7EA8" w:rsidTr="00302A40">
        <w:tc>
          <w:tcPr>
            <w:tcW w:w="5494" w:type="dxa"/>
          </w:tcPr>
          <w:p w:rsidR="00930576" w:rsidRPr="003B7EA8" w:rsidRDefault="00930576" w:rsidP="00302A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930576" w:rsidRPr="00147B80" w:rsidRDefault="00930576" w:rsidP="00930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расногорск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от _______________ №___________</w:t>
            </w:r>
          </w:p>
          <w:p w:rsidR="00930576" w:rsidRPr="003B7EA8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118" w:rsidRDefault="00766118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30576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F51BD">
        <w:rPr>
          <w:rFonts w:ascii="Times New Roman" w:hAnsi="Times New Roman"/>
          <w:b/>
          <w:sz w:val="27"/>
          <w:szCs w:val="27"/>
        </w:rPr>
        <w:t>Перечень помещений, находящихся в муниципальной собственности, для проведения агитационных публичных мероприятий зарегистрированными кандидатами</w:t>
      </w:r>
      <w:r w:rsidR="008913E5">
        <w:rPr>
          <w:rFonts w:ascii="Times New Roman" w:hAnsi="Times New Roman"/>
          <w:b/>
          <w:sz w:val="27"/>
          <w:szCs w:val="27"/>
        </w:rPr>
        <w:t xml:space="preserve"> и их доверенными лицами</w:t>
      </w:r>
      <w:r w:rsidRPr="005F51BD">
        <w:rPr>
          <w:rFonts w:ascii="Times New Roman" w:hAnsi="Times New Roman"/>
          <w:b/>
          <w:sz w:val="27"/>
          <w:szCs w:val="27"/>
        </w:rPr>
        <w:t xml:space="preserve"> </w:t>
      </w:r>
      <w:r w:rsidR="008913E5">
        <w:rPr>
          <w:rFonts w:ascii="Times New Roman" w:hAnsi="Times New Roman"/>
          <w:b/>
          <w:sz w:val="27"/>
          <w:szCs w:val="27"/>
        </w:rPr>
        <w:t>на выборах Президента Российской Федерации</w:t>
      </w:r>
      <w:r w:rsidR="00D450D4" w:rsidRPr="005F51BD">
        <w:rPr>
          <w:rFonts w:ascii="Times New Roman" w:hAnsi="Times New Roman"/>
          <w:b/>
          <w:sz w:val="27"/>
          <w:szCs w:val="27"/>
        </w:rPr>
        <w:t xml:space="preserve"> </w:t>
      </w:r>
      <w:r w:rsidR="008913E5">
        <w:rPr>
          <w:rFonts w:ascii="Times New Roman" w:hAnsi="Times New Roman"/>
          <w:b/>
          <w:sz w:val="27"/>
          <w:szCs w:val="27"/>
        </w:rPr>
        <w:t>17 марта 2024 года</w:t>
      </w:r>
    </w:p>
    <w:p w:rsidR="008913E5" w:rsidRDefault="008913E5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E03CCA" w:rsidRPr="00E03CCA" w:rsidRDefault="00F57C9D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>Округ № 1</w:t>
      </w:r>
      <w:r w:rsidR="004E5951" w:rsidRPr="00E03CCA">
        <w:rPr>
          <w:rFonts w:ascii="Times New Roman" w:hAnsi="Times New Roman"/>
          <w:b/>
          <w:sz w:val="27"/>
          <w:szCs w:val="27"/>
        </w:rPr>
        <w:t xml:space="preserve"> </w:t>
      </w:r>
    </w:p>
    <w:p w:rsidR="004E5951" w:rsidRPr="005F51BD" w:rsidRDefault="004E5951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F57C9D" w:rsidRPr="005F51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г</w:t>
      </w:r>
      <w:r w:rsidRPr="005F51BD">
        <w:rPr>
          <w:rFonts w:ascii="Times New Roman" w:hAnsi="Times New Roman"/>
          <w:sz w:val="27"/>
          <w:szCs w:val="27"/>
        </w:rPr>
        <w:t>. Красногорск, ул.</w:t>
      </w:r>
      <w:r>
        <w:rPr>
          <w:rFonts w:ascii="Times New Roman" w:hAnsi="Times New Roman"/>
          <w:sz w:val="27"/>
          <w:szCs w:val="27"/>
        </w:rPr>
        <w:t xml:space="preserve"> Карбышева, д. 5, </w:t>
      </w:r>
      <w:r w:rsidRPr="005F51BD">
        <w:rPr>
          <w:rFonts w:ascii="Times New Roman" w:hAnsi="Times New Roman"/>
          <w:sz w:val="27"/>
          <w:szCs w:val="27"/>
        </w:rPr>
        <w:t xml:space="preserve">помещение МБОУ гимназия № </w:t>
      </w:r>
      <w:r>
        <w:rPr>
          <w:rFonts w:ascii="Times New Roman" w:hAnsi="Times New Roman"/>
          <w:sz w:val="27"/>
          <w:szCs w:val="27"/>
        </w:rPr>
        <w:t>2</w:t>
      </w:r>
      <w:r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930576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</w:t>
      </w:r>
      <w:r w:rsidR="004E5951" w:rsidRPr="005F51BD">
        <w:rPr>
          <w:rFonts w:ascii="Times New Roman" w:hAnsi="Times New Roman"/>
          <w:sz w:val="27"/>
          <w:szCs w:val="27"/>
        </w:rPr>
        <w:t>г. Красногорск, ул.</w:t>
      </w:r>
      <w:r w:rsidR="004E5951">
        <w:rPr>
          <w:rFonts w:ascii="Times New Roman" w:hAnsi="Times New Roman"/>
          <w:sz w:val="27"/>
          <w:szCs w:val="27"/>
        </w:rPr>
        <w:t xml:space="preserve"> Карбышева, д. 21, </w:t>
      </w:r>
      <w:r w:rsidR="004E5951" w:rsidRPr="005F51BD">
        <w:rPr>
          <w:rFonts w:ascii="Times New Roman" w:hAnsi="Times New Roman"/>
          <w:sz w:val="27"/>
          <w:szCs w:val="27"/>
        </w:rPr>
        <w:t xml:space="preserve">помещение МБОУ </w:t>
      </w:r>
      <w:r w:rsidR="004E5951">
        <w:rPr>
          <w:rFonts w:ascii="Times New Roman" w:hAnsi="Times New Roman"/>
          <w:sz w:val="27"/>
          <w:szCs w:val="27"/>
        </w:rPr>
        <w:t>лицей</w:t>
      </w:r>
      <w:r w:rsidR="004E5951" w:rsidRPr="005F51BD">
        <w:rPr>
          <w:rFonts w:ascii="Times New Roman" w:hAnsi="Times New Roman"/>
          <w:sz w:val="27"/>
          <w:szCs w:val="27"/>
        </w:rPr>
        <w:t xml:space="preserve"> № </w:t>
      </w:r>
      <w:r w:rsidR="004E5951">
        <w:rPr>
          <w:rFonts w:ascii="Times New Roman" w:hAnsi="Times New Roman"/>
          <w:sz w:val="27"/>
          <w:szCs w:val="27"/>
        </w:rPr>
        <w:t>4</w:t>
      </w:r>
      <w:r w:rsidR="004E5951"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ул. </w:t>
      </w:r>
      <w:r w:rsidR="004E5951">
        <w:rPr>
          <w:rFonts w:ascii="Times New Roman" w:hAnsi="Times New Roman"/>
          <w:sz w:val="27"/>
          <w:szCs w:val="27"/>
        </w:rPr>
        <w:t>Пионерская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11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1</w:t>
      </w:r>
      <w:r w:rsidR="006B0FB0">
        <w:rPr>
          <w:rFonts w:ascii="Times New Roman" w:hAnsi="Times New Roman"/>
          <w:sz w:val="27"/>
          <w:szCs w:val="27"/>
        </w:rPr>
        <w:t>.</w:t>
      </w:r>
    </w:p>
    <w:p w:rsidR="00E03CCA" w:rsidRPr="00E03CCA" w:rsidRDefault="004E5951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 xml:space="preserve">Округ № 2 </w:t>
      </w:r>
    </w:p>
    <w:p w:rsidR="004E5951" w:rsidRPr="005F51BD" w:rsidRDefault="004E5951" w:rsidP="00E03CC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F51BD">
        <w:rPr>
          <w:rFonts w:ascii="Times New Roman" w:hAnsi="Times New Roman"/>
          <w:sz w:val="27"/>
          <w:szCs w:val="27"/>
        </w:rPr>
        <w:t>г. Красногорск, мкр. Опалиха, ул. Чапаева, д. 59А, помещение МБО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5F51BD">
        <w:rPr>
          <w:rFonts w:ascii="Times New Roman" w:hAnsi="Times New Roman"/>
          <w:sz w:val="27"/>
          <w:szCs w:val="27"/>
        </w:rPr>
        <w:t>«Опалиховская СОШ»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ул. </w:t>
      </w:r>
      <w:r w:rsidR="004E5951">
        <w:rPr>
          <w:rFonts w:ascii="Times New Roman" w:hAnsi="Times New Roman"/>
          <w:sz w:val="27"/>
          <w:szCs w:val="27"/>
        </w:rPr>
        <w:t>Успенская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20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</w:t>
      </w:r>
      <w:r w:rsidR="004E5951">
        <w:rPr>
          <w:rFonts w:ascii="Times New Roman" w:hAnsi="Times New Roman"/>
          <w:sz w:val="27"/>
          <w:szCs w:val="27"/>
        </w:rPr>
        <w:t>5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</w:t>
      </w:r>
      <w:r w:rsidR="004E5951">
        <w:rPr>
          <w:rFonts w:ascii="Times New Roman" w:hAnsi="Times New Roman"/>
          <w:sz w:val="27"/>
          <w:szCs w:val="27"/>
        </w:rPr>
        <w:t>б</w:t>
      </w:r>
      <w:r w:rsidR="00206950">
        <w:rPr>
          <w:rFonts w:ascii="Times New Roman" w:hAnsi="Times New Roman"/>
          <w:sz w:val="27"/>
          <w:szCs w:val="27"/>
        </w:rPr>
        <w:t>ульва</w:t>
      </w:r>
      <w:r w:rsidR="004E5951">
        <w:rPr>
          <w:rFonts w:ascii="Times New Roman" w:hAnsi="Times New Roman"/>
          <w:sz w:val="27"/>
          <w:szCs w:val="27"/>
        </w:rPr>
        <w:t>р Космонавтов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9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</w:t>
      </w:r>
      <w:r w:rsidR="004E5951">
        <w:rPr>
          <w:rFonts w:ascii="Times New Roman" w:hAnsi="Times New Roman"/>
          <w:sz w:val="27"/>
          <w:szCs w:val="27"/>
        </w:rPr>
        <w:t>8</w:t>
      </w:r>
      <w:r w:rsidR="006B0FB0">
        <w:rPr>
          <w:rFonts w:ascii="Times New Roman" w:hAnsi="Times New Roman"/>
          <w:sz w:val="27"/>
          <w:szCs w:val="27"/>
        </w:rPr>
        <w:t>.</w:t>
      </w:r>
    </w:p>
    <w:p w:rsidR="00E03CCA" w:rsidRPr="00E03CCA" w:rsidRDefault="004E5951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 xml:space="preserve">Округ № 3 </w:t>
      </w:r>
    </w:p>
    <w:p w:rsidR="004E5951" w:rsidRPr="005F51BD" w:rsidRDefault="004E5951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</w:t>
      </w:r>
      <w:r w:rsidR="00E03CCA">
        <w:rPr>
          <w:rFonts w:ascii="Times New Roman" w:hAnsi="Times New Roman"/>
          <w:sz w:val="27"/>
          <w:szCs w:val="27"/>
        </w:rPr>
        <w:t>ул. Комсомольская</w:t>
      </w:r>
      <w:r w:rsidRPr="005F51BD">
        <w:rPr>
          <w:rFonts w:ascii="Times New Roman" w:hAnsi="Times New Roman"/>
          <w:sz w:val="27"/>
          <w:szCs w:val="27"/>
        </w:rPr>
        <w:t xml:space="preserve">, д. </w:t>
      </w:r>
      <w:r w:rsidR="00E03CCA">
        <w:rPr>
          <w:rFonts w:ascii="Times New Roman" w:hAnsi="Times New Roman"/>
          <w:sz w:val="27"/>
          <w:szCs w:val="27"/>
        </w:rPr>
        <w:t>41</w:t>
      </w:r>
      <w:r w:rsidRPr="005F51BD">
        <w:rPr>
          <w:rFonts w:ascii="Times New Roman" w:hAnsi="Times New Roman"/>
          <w:sz w:val="27"/>
          <w:szCs w:val="27"/>
        </w:rPr>
        <w:t xml:space="preserve">, помещение МБОУ </w:t>
      </w:r>
      <w:r w:rsidR="00E03CCA">
        <w:rPr>
          <w:rFonts w:ascii="Times New Roman" w:hAnsi="Times New Roman"/>
          <w:sz w:val="27"/>
          <w:szCs w:val="27"/>
        </w:rPr>
        <w:t>гимназия</w:t>
      </w:r>
      <w:r w:rsidRPr="005F51BD">
        <w:rPr>
          <w:rFonts w:ascii="Times New Roman" w:hAnsi="Times New Roman"/>
          <w:sz w:val="27"/>
          <w:szCs w:val="27"/>
        </w:rPr>
        <w:t xml:space="preserve"> № </w:t>
      </w:r>
      <w:r w:rsidR="00E03CCA">
        <w:rPr>
          <w:rFonts w:ascii="Times New Roman" w:hAnsi="Times New Roman"/>
          <w:sz w:val="27"/>
          <w:szCs w:val="27"/>
        </w:rPr>
        <w:t>6</w:t>
      </w:r>
      <w:r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E03CC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4E5951">
        <w:rPr>
          <w:rFonts w:ascii="Times New Roman" w:hAnsi="Times New Roman"/>
          <w:sz w:val="27"/>
          <w:szCs w:val="27"/>
        </w:rPr>
        <w:t xml:space="preserve">   </w:t>
      </w:r>
      <w:r w:rsidR="004E5951" w:rsidRPr="005F51BD">
        <w:rPr>
          <w:rFonts w:ascii="Times New Roman" w:hAnsi="Times New Roman"/>
          <w:sz w:val="27"/>
          <w:szCs w:val="27"/>
        </w:rPr>
        <w:t>г. Красногорск, ул. Чайковского, д.12А, помещение МБОУ гимназия № 7;</w:t>
      </w:r>
    </w:p>
    <w:p w:rsidR="00930576" w:rsidRDefault="006B0FB0" w:rsidP="00930576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930576" w:rsidRPr="005F51BD">
        <w:rPr>
          <w:rFonts w:ascii="Times New Roman" w:hAnsi="Times New Roman"/>
          <w:sz w:val="27"/>
          <w:szCs w:val="27"/>
        </w:rPr>
        <w:t xml:space="preserve">г. Красногорск, </w:t>
      </w:r>
      <w:r w:rsidR="00F57C9D" w:rsidRPr="005F51BD">
        <w:rPr>
          <w:rFonts w:ascii="Times New Roman" w:hAnsi="Times New Roman"/>
          <w:sz w:val="27"/>
          <w:szCs w:val="27"/>
        </w:rPr>
        <w:t>мкр. Павшинская пойма, ул. Игната Титова</w:t>
      </w:r>
      <w:r w:rsidR="00930576" w:rsidRPr="005F51BD">
        <w:rPr>
          <w:rFonts w:ascii="Times New Roman" w:hAnsi="Times New Roman"/>
          <w:sz w:val="27"/>
          <w:szCs w:val="27"/>
        </w:rPr>
        <w:t xml:space="preserve">, д. </w:t>
      </w:r>
      <w:r w:rsidR="00F57C9D" w:rsidRPr="005F51BD">
        <w:rPr>
          <w:rFonts w:ascii="Times New Roman" w:hAnsi="Times New Roman"/>
          <w:sz w:val="27"/>
          <w:szCs w:val="27"/>
        </w:rPr>
        <w:t xml:space="preserve">10, помещение </w:t>
      </w:r>
      <w:r w:rsidR="00930576" w:rsidRPr="005F51BD">
        <w:rPr>
          <w:rFonts w:ascii="Times New Roman" w:hAnsi="Times New Roman"/>
          <w:sz w:val="27"/>
          <w:szCs w:val="27"/>
        </w:rPr>
        <w:t xml:space="preserve">МБОУ СОШ № </w:t>
      </w:r>
      <w:r w:rsidR="00F57C9D" w:rsidRPr="005F51BD">
        <w:rPr>
          <w:rFonts w:ascii="Times New Roman" w:hAnsi="Times New Roman"/>
          <w:sz w:val="27"/>
          <w:szCs w:val="27"/>
        </w:rPr>
        <w:t>19</w:t>
      </w:r>
      <w:r>
        <w:rPr>
          <w:rFonts w:ascii="Times New Roman" w:hAnsi="Times New Roman"/>
          <w:sz w:val="27"/>
          <w:szCs w:val="27"/>
        </w:rPr>
        <w:t>.</w:t>
      </w:r>
    </w:p>
    <w:p w:rsidR="006B0FB0" w:rsidRPr="006B0FB0" w:rsidRDefault="006B0FB0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6B0FB0">
        <w:rPr>
          <w:rFonts w:ascii="Times New Roman" w:hAnsi="Times New Roman"/>
          <w:b/>
          <w:sz w:val="27"/>
          <w:szCs w:val="27"/>
        </w:rPr>
        <w:t xml:space="preserve">Округ № 4 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>г. Красногорск, пос. Нахабино, ул. Школьная, д. 6, помещение МБОУ «Гимназия № 4 пос. Нахабино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Красноармейская, д. 56, помещение МБОУ «Нахабинская СОШ № 3 с УИОП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</w:t>
      </w:r>
      <w:r w:rsidR="008C4014">
        <w:rPr>
          <w:rFonts w:ascii="Times New Roman" w:hAnsi="Times New Roman"/>
          <w:sz w:val="27"/>
          <w:szCs w:val="27"/>
        </w:rPr>
        <w:t>Чкалова</w:t>
      </w:r>
      <w:r w:rsidRPr="005F51BD">
        <w:rPr>
          <w:rFonts w:ascii="Times New Roman" w:hAnsi="Times New Roman"/>
          <w:sz w:val="27"/>
          <w:szCs w:val="27"/>
        </w:rPr>
        <w:t xml:space="preserve">, д. </w:t>
      </w:r>
      <w:r w:rsidR="008C4014">
        <w:rPr>
          <w:rFonts w:ascii="Times New Roman" w:hAnsi="Times New Roman"/>
          <w:sz w:val="27"/>
          <w:szCs w:val="27"/>
        </w:rPr>
        <w:t>4</w:t>
      </w:r>
      <w:r w:rsidRPr="005F51BD">
        <w:rPr>
          <w:rFonts w:ascii="Times New Roman" w:hAnsi="Times New Roman"/>
          <w:sz w:val="27"/>
          <w:szCs w:val="27"/>
        </w:rPr>
        <w:t>, помещение МУ</w:t>
      </w:r>
      <w:r w:rsidR="008C4014">
        <w:rPr>
          <w:rFonts w:ascii="Times New Roman" w:hAnsi="Times New Roman"/>
          <w:sz w:val="27"/>
          <w:szCs w:val="27"/>
        </w:rPr>
        <w:t>ДО</w:t>
      </w:r>
      <w:r w:rsidRPr="005F51BD">
        <w:rPr>
          <w:rFonts w:ascii="Times New Roman" w:hAnsi="Times New Roman"/>
          <w:sz w:val="27"/>
          <w:szCs w:val="27"/>
        </w:rPr>
        <w:t xml:space="preserve"> «Нахабинская </w:t>
      </w:r>
      <w:r w:rsidR="008C4014">
        <w:rPr>
          <w:rFonts w:ascii="Times New Roman" w:hAnsi="Times New Roman"/>
          <w:sz w:val="27"/>
          <w:szCs w:val="27"/>
        </w:rPr>
        <w:t>детская школа искусств</w:t>
      </w:r>
      <w:r w:rsidRPr="005F51BD">
        <w:rPr>
          <w:rFonts w:ascii="Times New Roman" w:hAnsi="Times New Roman"/>
          <w:sz w:val="27"/>
          <w:szCs w:val="27"/>
        </w:rPr>
        <w:t>».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6B0FB0">
        <w:rPr>
          <w:rFonts w:ascii="Times New Roman" w:hAnsi="Times New Roman"/>
          <w:b/>
          <w:sz w:val="27"/>
          <w:szCs w:val="27"/>
        </w:rPr>
        <w:t xml:space="preserve">Округ № 5 </w:t>
      </w:r>
    </w:p>
    <w:p w:rsidR="0001477F" w:rsidRPr="006B0FB0" w:rsidRDefault="0001477F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>г. Красногорск, Южный бульвар, д. 3, помещение МБОУ СОШ № 12;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Архангельское, посещение МБОУ «Архангельская СОШ </w:t>
      </w:r>
      <w:r>
        <w:rPr>
          <w:rFonts w:ascii="Times New Roman" w:hAnsi="Times New Roman"/>
          <w:sz w:val="27"/>
          <w:szCs w:val="27"/>
        </w:rPr>
        <w:t>им. А.Н. Косыгина»;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г. Красногорск, пос. Ильинское-Усово, ул. Новый Поселок, д. 11В, помещение МБОУ «Ильинская СОШ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г. Красногорск, село Петрово-Дальнее, ул. </w:t>
      </w:r>
      <w:r w:rsidR="0001477F">
        <w:rPr>
          <w:rFonts w:ascii="Times New Roman" w:hAnsi="Times New Roman"/>
          <w:sz w:val="27"/>
          <w:szCs w:val="27"/>
        </w:rPr>
        <w:t>Школьная, д. 12А, помещение МБОУ «Петрово-Дальневская СОШ».</w:t>
      </w:r>
    </w:p>
    <w:p w:rsidR="00206950" w:rsidRPr="00206950" w:rsidRDefault="00206950" w:rsidP="0020695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206950">
        <w:rPr>
          <w:rFonts w:ascii="Times New Roman" w:hAnsi="Times New Roman"/>
          <w:b/>
          <w:sz w:val="27"/>
          <w:szCs w:val="27"/>
        </w:rPr>
        <w:t xml:space="preserve">Округ № 6 </w:t>
      </w:r>
    </w:p>
    <w:p w:rsidR="006B0FB0" w:rsidRDefault="0020695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F51BD">
        <w:rPr>
          <w:rFonts w:ascii="Times New Roman" w:hAnsi="Times New Roman"/>
          <w:sz w:val="27"/>
          <w:szCs w:val="27"/>
        </w:rPr>
        <w:t xml:space="preserve">г. Красногорск, мкр. Павшинская пойма, </w:t>
      </w:r>
      <w:r>
        <w:rPr>
          <w:rFonts w:ascii="Times New Roman" w:hAnsi="Times New Roman"/>
          <w:sz w:val="27"/>
          <w:szCs w:val="27"/>
        </w:rPr>
        <w:t>Ильинский бульвар, д. 6, помещение МБОУ СОШ № 16;</w:t>
      </w:r>
    </w:p>
    <w:p w:rsidR="00B56C3A" w:rsidRPr="005F51BD" w:rsidRDefault="00206950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56C3A" w:rsidRPr="005F51BD">
        <w:rPr>
          <w:rFonts w:ascii="Times New Roman" w:hAnsi="Times New Roman"/>
          <w:sz w:val="27"/>
          <w:szCs w:val="27"/>
        </w:rPr>
        <w:t>г. Красногорск, дер. Путилково, Спасо-Тушинский бульвар, д. 4</w:t>
      </w:r>
      <w:r w:rsidR="005C6062" w:rsidRPr="005F51BD">
        <w:rPr>
          <w:rFonts w:ascii="Times New Roman" w:hAnsi="Times New Roman"/>
          <w:sz w:val="27"/>
          <w:szCs w:val="27"/>
        </w:rPr>
        <w:t>,</w:t>
      </w:r>
      <w:r w:rsidR="00B56C3A" w:rsidRPr="005F51BD">
        <w:rPr>
          <w:rFonts w:ascii="Times New Roman" w:hAnsi="Times New Roman"/>
          <w:sz w:val="27"/>
          <w:szCs w:val="27"/>
        </w:rPr>
        <w:t xml:space="preserve"> помещение МБОУ СОШ № 20;</w:t>
      </w:r>
    </w:p>
    <w:p w:rsidR="005C6062" w:rsidRPr="005F51BD" w:rsidRDefault="00206950" w:rsidP="005C6062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C6062" w:rsidRPr="005F51BD">
        <w:rPr>
          <w:rFonts w:ascii="Times New Roman" w:hAnsi="Times New Roman"/>
          <w:sz w:val="27"/>
          <w:szCs w:val="27"/>
        </w:rPr>
        <w:t xml:space="preserve"> г. Красногорск, с</w:t>
      </w:r>
      <w:r w:rsidR="00C06BD1" w:rsidRPr="005F51BD">
        <w:rPr>
          <w:rFonts w:ascii="Times New Roman" w:hAnsi="Times New Roman"/>
          <w:sz w:val="27"/>
          <w:szCs w:val="27"/>
        </w:rPr>
        <w:t xml:space="preserve">. </w:t>
      </w:r>
      <w:r w:rsidR="005C6062" w:rsidRPr="005F51BD">
        <w:rPr>
          <w:rFonts w:ascii="Times New Roman" w:hAnsi="Times New Roman"/>
          <w:sz w:val="27"/>
          <w:szCs w:val="27"/>
        </w:rPr>
        <w:t xml:space="preserve">Ангелово, </w:t>
      </w:r>
      <w:r w:rsidR="009F08AA">
        <w:rPr>
          <w:rFonts w:ascii="Times New Roman" w:hAnsi="Times New Roman"/>
          <w:sz w:val="27"/>
          <w:szCs w:val="27"/>
        </w:rPr>
        <w:t xml:space="preserve">ул. Школьная, д. 42, </w:t>
      </w:r>
      <w:r w:rsidR="005C6062" w:rsidRPr="005F51BD">
        <w:rPr>
          <w:rFonts w:ascii="Times New Roman" w:hAnsi="Times New Roman"/>
          <w:sz w:val="27"/>
          <w:szCs w:val="27"/>
        </w:rPr>
        <w:t>п</w:t>
      </w:r>
      <w:r w:rsidR="009F08AA">
        <w:rPr>
          <w:rFonts w:ascii="Times New Roman" w:hAnsi="Times New Roman"/>
          <w:sz w:val="27"/>
          <w:szCs w:val="27"/>
        </w:rPr>
        <w:t>омещение МБОУ «Ангеловская СОШ».</w:t>
      </w:r>
    </w:p>
    <w:sectPr w:rsidR="005C6062" w:rsidRPr="005F51BD" w:rsidSect="00706E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A5" w:rsidRDefault="003853A5" w:rsidP="006131A3">
      <w:pPr>
        <w:spacing w:after="0" w:line="240" w:lineRule="auto"/>
      </w:pPr>
      <w:r>
        <w:separator/>
      </w:r>
    </w:p>
  </w:endnote>
  <w:endnote w:type="continuationSeparator" w:id="0">
    <w:p w:rsidR="003853A5" w:rsidRDefault="003853A5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A5" w:rsidRDefault="003853A5" w:rsidP="006131A3">
      <w:pPr>
        <w:spacing w:after="0" w:line="240" w:lineRule="auto"/>
      </w:pPr>
      <w:r>
        <w:separator/>
      </w:r>
    </w:p>
  </w:footnote>
  <w:footnote w:type="continuationSeparator" w:id="0">
    <w:p w:rsidR="003853A5" w:rsidRDefault="003853A5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0509B"/>
    <w:rsid w:val="0001477F"/>
    <w:rsid w:val="00067C8B"/>
    <w:rsid w:val="000A6EFE"/>
    <w:rsid w:val="000B1A67"/>
    <w:rsid w:val="000C7F32"/>
    <w:rsid w:val="000F13B6"/>
    <w:rsid w:val="00103168"/>
    <w:rsid w:val="00145D4E"/>
    <w:rsid w:val="0015229C"/>
    <w:rsid w:val="001614FF"/>
    <w:rsid w:val="00173608"/>
    <w:rsid w:val="001763A9"/>
    <w:rsid w:val="00176760"/>
    <w:rsid w:val="00187F39"/>
    <w:rsid w:val="0019408E"/>
    <w:rsid w:val="001A21C2"/>
    <w:rsid w:val="001D0FF5"/>
    <w:rsid w:val="001D16DB"/>
    <w:rsid w:val="001D2A5B"/>
    <w:rsid w:val="001F103A"/>
    <w:rsid w:val="001F3A79"/>
    <w:rsid w:val="00206950"/>
    <w:rsid w:val="00210673"/>
    <w:rsid w:val="00214B02"/>
    <w:rsid w:val="002155DA"/>
    <w:rsid w:val="00232410"/>
    <w:rsid w:val="002339EA"/>
    <w:rsid w:val="00235D02"/>
    <w:rsid w:val="00253E37"/>
    <w:rsid w:val="00263809"/>
    <w:rsid w:val="00264572"/>
    <w:rsid w:val="00283CC2"/>
    <w:rsid w:val="00286ECC"/>
    <w:rsid w:val="00295711"/>
    <w:rsid w:val="002A4F8A"/>
    <w:rsid w:val="002B60C2"/>
    <w:rsid w:val="002C6293"/>
    <w:rsid w:val="002C631B"/>
    <w:rsid w:val="002D0AB6"/>
    <w:rsid w:val="002E1834"/>
    <w:rsid w:val="002E5DCB"/>
    <w:rsid w:val="002F3831"/>
    <w:rsid w:val="002F6EFF"/>
    <w:rsid w:val="003304DB"/>
    <w:rsid w:val="0033396E"/>
    <w:rsid w:val="00340B42"/>
    <w:rsid w:val="00341113"/>
    <w:rsid w:val="00345E66"/>
    <w:rsid w:val="00351780"/>
    <w:rsid w:val="003706EA"/>
    <w:rsid w:val="00371103"/>
    <w:rsid w:val="003853A5"/>
    <w:rsid w:val="003868D4"/>
    <w:rsid w:val="00387DB6"/>
    <w:rsid w:val="0039075C"/>
    <w:rsid w:val="003A6820"/>
    <w:rsid w:val="003B19BA"/>
    <w:rsid w:val="003D5A5E"/>
    <w:rsid w:val="003F7C09"/>
    <w:rsid w:val="00425C68"/>
    <w:rsid w:val="00433F0C"/>
    <w:rsid w:val="0045315F"/>
    <w:rsid w:val="00461C14"/>
    <w:rsid w:val="00482C21"/>
    <w:rsid w:val="00486006"/>
    <w:rsid w:val="00491612"/>
    <w:rsid w:val="004A183A"/>
    <w:rsid w:val="004B3E32"/>
    <w:rsid w:val="004E1D8D"/>
    <w:rsid w:val="004E5951"/>
    <w:rsid w:val="004F3160"/>
    <w:rsid w:val="004F7FD1"/>
    <w:rsid w:val="00506FEC"/>
    <w:rsid w:val="0051778F"/>
    <w:rsid w:val="00534303"/>
    <w:rsid w:val="00573954"/>
    <w:rsid w:val="00574E2D"/>
    <w:rsid w:val="005A4C0C"/>
    <w:rsid w:val="005C3854"/>
    <w:rsid w:val="005C6062"/>
    <w:rsid w:val="005E10A0"/>
    <w:rsid w:val="005F51BD"/>
    <w:rsid w:val="00603036"/>
    <w:rsid w:val="006131A3"/>
    <w:rsid w:val="00613256"/>
    <w:rsid w:val="0061707C"/>
    <w:rsid w:val="00624AA2"/>
    <w:rsid w:val="006354D1"/>
    <w:rsid w:val="00645FD7"/>
    <w:rsid w:val="00651957"/>
    <w:rsid w:val="00653A03"/>
    <w:rsid w:val="00656D8C"/>
    <w:rsid w:val="00670197"/>
    <w:rsid w:val="00670903"/>
    <w:rsid w:val="0067335C"/>
    <w:rsid w:val="00681C80"/>
    <w:rsid w:val="00687354"/>
    <w:rsid w:val="00693B20"/>
    <w:rsid w:val="006A6944"/>
    <w:rsid w:val="006B0FB0"/>
    <w:rsid w:val="006B24E2"/>
    <w:rsid w:val="006C304F"/>
    <w:rsid w:val="006D75E3"/>
    <w:rsid w:val="006E3955"/>
    <w:rsid w:val="006F0507"/>
    <w:rsid w:val="00702DFA"/>
    <w:rsid w:val="00706E31"/>
    <w:rsid w:val="007074B4"/>
    <w:rsid w:val="00710F75"/>
    <w:rsid w:val="00732694"/>
    <w:rsid w:val="007373CC"/>
    <w:rsid w:val="007410F3"/>
    <w:rsid w:val="00745D75"/>
    <w:rsid w:val="00766118"/>
    <w:rsid w:val="007678A2"/>
    <w:rsid w:val="00767FF4"/>
    <w:rsid w:val="0077177B"/>
    <w:rsid w:val="007744E8"/>
    <w:rsid w:val="007835C7"/>
    <w:rsid w:val="007B7546"/>
    <w:rsid w:val="007B7F85"/>
    <w:rsid w:val="007E2129"/>
    <w:rsid w:val="007E539F"/>
    <w:rsid w:val="007F243B"/>
    <w:rsid w:val="00802742"/>
    <w:rsid w:val="008178C3"/>
    <w:rsid w:val="00890EBC"/>
    <w:rsid w:val="008913E5"/>
    <w:rsid w:val="008A3499"/>
    <w:rsid w:val="008A7CB7"/>
    <w:rsid w:val="008B6E0E"/>
    <w:rsid w:val="008C4014"/>
    <w:rsid w:val="008D265F"/>
    <w:rsid w:val="008D5A06"/>
    <w:rsid w:val="008F5806"/>
    <w:rsid w:val="00916C21"/>
    <w:rsid w:val="00922CCC"/>
    <w:rsid w:val="00930576"/>
    <w:rsid w:val="00936D06"/>
    <w:rsid w:val="009370F6"/>
    <w:rsid w:val="00940C37"/>
    <w:rsid w:val="00942D26"/>
    <w:rsid w:val="0094484E"/>
    <w:rsid w:val="00956D71"/>
    <w:rsid w:val="00957D7D"/>
    <w:rsid w:val="009D1CF5"/>
    <w:rsid w:val="009F08AA"/>
    <w:rsid w:val="00A0010D"/>
    <w:rsid w:val="00A1527D"/>
    <w:rsid w:val="00A3437B"/>
    <w:rsid w:val="00A50E12"/>
    <w:rsid w:val="00A62349"/>
    <w:rsid w:val="00A84996"/>
    <w:rsid w:val="00AA199B"/>
    <w:rsid w:val="00AB28DD"/>
    <w:rsid w:val="00AB47F6"/>
    <w:rsid w:val="00AB6989"/>
    <w:rsid w:val="00AF544B"/>
    <w:rsid w:val="00B0439E"/>
    <w:rsid w:val="00B344BF"/>
    <w:rsid w:val="00B53BF5"/>
    <w:rsid w:val="00B54439"/>
    <w:rsid w:val="00B55532"/>
    <w:rsid w:val="00B56C3A"/>
    <w:rsid w:val="00B73D74"/>
    <w:rsid w:val="00B77689"/>
    <w:rsid w:val="00B77BC7"/>
    <w:rsid w:val="00B82636"/>
    <w:rsid w:val="00B85AD5"/>
    <w:rsid w:val="00B90D33"/>
    <w:rsid w:val="00BA6314"/>
    <w:rsid w:val="00BB1AEC"/>
    <w:rsid w:val="00BC23EA"/>
    <w:rsid w:val="00BC538C"/>
    <w:rsid w:val="00BE2AE4"/>
    <w:rsid w:val="00BE6141"/>
    <w:rsid w:val="00C0281B"/>
    <w:rsid w:val="00C06BD1"/>
    <w:rsid w:val="00C14882"/>
    <w:rsid w:val="00C15B68"/>
    <w:rsid w:val="00C54B10"/>
    <w:rsid w:val="00C558DF"/>
    <w:rsid w:val="00C75271"/>
    <w:rsid w:val="00C87A9B"/>
    <w:rsid w:val="00CA7A8F"/>
    <w:rsid w:val="00CD07C4"/>
    <w:rsid w:val="00CD2E23"/>
    <w:rsid w:val="00CE1EA5"/>
    <w:rsid w:val="00D0695B"/>
    <w:rsid w:val="00D12092"/>
    <w:rsid w:val="00D32F7F"/>
    <w:rsid w:val="00D37DF9"/>
    <w:rsid w:val="00D41D6C"/>
    <w:rsid w:val="00D450D4"/>
    <w:rsid w:val="00D70903"/>
    <w:rsid w:val="00D82771"/>
    <w:rsid w:val="00D920F1"/>
    <w:rsid w:val="00DA2983"/>
    <w:rsid w:val="00DB0182"/>
    <w:rsid w:val="00DB7061"/>
    <w:rsid w:val="00DD5A86"/>
    <w:rsid w:val="00DE0930"/>
    <w:rsid w:val="00DE7309"/>
    <w:rsid w:val="00DF53ED"/>
    <w:rsid w:val="00E03CCA"/>
    <w:rsid w:val="00E03DF2"/>
    <w:rsid w:val="00E27668"/>
    <w:rsid w:val="00E31F78"/>
    <w:rsid w:val="00E45CCD"/>
    <w:rsid w:val="00E564E5"/>
    <w:rsid w:val="00E63381"/>
    <w:rsid w:val="00E87EBD"/>
    <w:rsid w:val="00E92C7A"/>
    <w:rsid w:val="00EB79C7"/>
    <w:rsid w:val="00EC2C11"/>
    <w:rsid w:val="00ED0535"/>
    <w:rsid w:val="00ED1AAC"/>
    <w:rsid w:val="00EF6C2D"/>
    <w:rsid w:val="00F03FB0"/>
    <w:rsid w:val="00F105E4"/>
    <w:rsid w:val="00F127AC"/>
    <w:rsid w:val="00F1449E"/>
    <w:rsid w:val="00F16FDA"/>
    <w:rsid w:val="00F31534"/>
    <w:rsid w:val="00F57C9D"/>
    <w:rsid w:val="00F62F8A"/>
    <w:rsid w:val="00F63C18"/>
    <w:rsid w:val="00F77642"/>
    <w:rsid w:val="00FA1BE6"/>
    <w:rsid w:val="00FB49AC"/>
    <w:rsid w:val="00FC096C"/>
    <w:rsid w:val="00FC5DD6"/>
    <w:rsid w:val="00FC6A10"/>
    <w:rsid w:val="00FE364B"/>
    <w:rsid w:val="00FE59D3"/>
    <w:rsid w:val="00FF16C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E5E8-C2D6-4EF0-BC47-79EBCD27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329-20F0-4DA1-9ECB-F6BA1BD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257</cp:revision>
  <cp:lastPrinted>2024-02-07T10:47:00Z</cp:lastPrinted>
  <dcterms:created xsi:type="dcterms:W3CDTF">2015-12-09T14:26:00Z</dcterms:created>
  <dcterms:modified xsi:type="dcterms:W3CDTF">2024-02-29T12:15:00Z</dcterms:modified>
</cp:coreProperties>
</file>